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85679" w14:textId="4DEB1807" w:rsidR="00137C7B" w:rsidRPr="00F93985" w:rsidRDefault="00614705" w:rsidP="00F93985">
      <w:pPr>
        <w:tabs>
          <w:tab w:val="left" w:pos="2109"/>
          <w:tab w:val="left" w:pos="3390"/>
        </w:tabs>
        <w:spacing w:before="240" w:after="240"/>
        <w:jc w:val="center"/>
        <w:rPr>
          <w:sz w:val="32"/>
          <w:szCs w:val="32"/>
        </w:rPr>
      </w:pPr>
      <w:bookmarkStart w:id="0" w:name="_GoBack"/>
      <w:bookmarkEnd w:id="0"/>
      <w:r w:rsidRPr="00F93985">
        <w:rPr>
          <w:b/>
          <w:bCs/>
          <w:sz w:val="32"/>
          <w:szCs w:val="32"/>
        </w:rPr>
        <w:t xml:space="preserve">Application Form for Product </w:t>
      </w:r>
      <w:r w:rsidR="00301FF1" w:rsidRPr="00F93985">
        <w:rPr>
          <w:b/>
          <w:bCs/>
          <w:sz w:val="32"/>
          <w:szCs w:val="32"/>
        </w:rPr>
        <w:t>Introduction Test of Street Light</w:t>
      </w:r>
    </w:p>
    <w:tbl>
      <w:tblPr>
        <w:tblpPr w:leftFromText="180" w:rightFromText="180"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tblGrid>
      <w:tr w:rsidR="00F4584E" w14:paraId="10C57616" w14:textId="77777777" w:rsidTr="00F4584E">
        <w:trPr>
          <w:trHeight w:val="710"/>
        </w:trPr>
        <w:tc>
          <w:tcPr>
            <w:tcW w:w="2813" w:type="dxa"/>
          </w:tcPr>
          <w:p w14:paraId="391FC1AF" w14:textId="77777777" w:rsidR="00F4584E" w:rsidRDefault="00F4584E" w:rsidP="00F4584E">
            <w:pPr>
              <w:spacing w:line="360" w:lineRule="auto"/>
              <w:rPr>
                <w:b/>
                <w:bCs/>
              </w:rPr>
            </w:pPr>
            <w:r>
              <w:rPr>
                <w:b/>
                <w:bCs/>
              </w:rPr>
              <w:t>RETS ID:</w:t>
            </w:r>
          </w:p>
          <w:p w14:paraId="12563895" w14:textId="77777777" w:rsidR="00F4584E" w:rsidRDefault="00F4584E" w:rsidP="00F4584E">
            <w:pPr>
              <w:spacing w:line="360" w:lineRule="auto"/>
              <w:rPr>
                <w:b/>
                <w:bCs/>
              </w:rPr>
            </w:pPr>
            <w:r>
              <w:rPr>
                <w:b/>
                <w:bCs/>
              </w:rPr>
              <w:t>Capacity:</w:t>
            </w:r>
          </w:p>
        </w:tc>
      </w:tr>
    </w:tbl>
    <w:p w14:paraId="7D1D7C80" w14:textId="77777777" w:rsidR="00E70107" w:rsidRPr="00F93985" w:rsidRDefault="00444429" w:rsidP="00E70107">
      <w:pPr>
        <w:tabs>
          <w:tab w:val="left" w:pos="6540"/>
        </w:tabs>
        <w:spacing w:line="360" w:lineRule="auto"/>
        <w:rPr>
          <w:b/>
          <w:bCs/>
        </w:rPr>
      </w:pPr>
      <w:r w:rsidRPr="00F93985">
        <w:rPr>
          <w:b/>
          <w:bCs/>
        </w:rPr>
        <w:t>To</w:t>
      </w:r>
      <w:r w:rsidR="00E70107" w:rsidRPr="00F93985">
        <w:rPr>
          <w:b/>
          <w:bCs/>
        </w:rPr>
        <w:tab/>
      </w:r>
    </w:p>
    <w:p w14:paraId="0DDD2AEE" w14:textId="77777777" w:rsidR="00444429" w:rsidRPr="00F93985" w:rsidRDefault="00444429" w:rsidP="00444429">
      <w:pPr>
        <w:spacing w:line="360" w:lineRule="auto"/>
        <w:rPr>
          <w:b/>
          <w:bCs/>
        </w:rPr>
      </w:pPr>
      <w:r w:rsidRPr="00F93985">
        <w:rPr>
          <w:b/>
          <w:bCs/>
        </w:rPr>
        <w:t>The General Manager</w:t>
      </w:r>
    </w:p>
    <w:p w14:paraId="2D352976" w14:textId="0E682F4B" w:rsidR="00444429" w:rsidRPr="00F93985" w:rsidRDefault="00444429" w:rsidP="00444429">
      <w:pPr>
        <w:spacing w:line="360" w:lineRule="auto"/>
        <w:rPr>
          <w:b/>
          <w:bCs/>
        </w:rPr>
      </w:pPr>
      <w:r w:rsidRPr="00F93985">
        <w:rPr>
          <w:b/>
          <w:bCs/>
        </w:rPr>
        <w:t>RETS, Khumaltar</w:t>
      </w:r>
    </w:p>
    <w:p w14:paraId="4F133139" w14:textId="6F9C59C5" w:rsidR="00444429" w:rsidRPr="00F93985" w:rsidRDefault="00444429" w:rsidP="00444429">
      <w:pPr>
        <w:spacing w:line="360" w:lineRule="auto"/>
        <w:jc w:val="both"/>
      </w:pPr>
      <w:r w:rsidRPr="00F93985">
        <w:t>We would like to inform you that we have imported / manufact</w:t>
      </w:r>
      <w:r w:rsidR="007D4ECD" w:rsidRPr="00F93985">
        <w:t>ured some samples of Street Light</w:t>
      </w:r>
      <w:r w:rsidRPr="00F93985">
        <w:t>. The detail information of the sample is provided in the reception form (Technical details) attached herewith. We have submitted t</w:t>
      </w:r>
      <w:r w:rsidR="009F43D4" w:rsidRPr="00F93985">
        <w:t>hree samples of each model of Street Light</w:t>
      </w:r>
      <w:r w:rsidRPr="00F93985">
        <w:t xml:space="preserve"> fo</w:t>
      </w:r>
      <w:r w:rsidR="009F43D4" w:rsidRPr="00F93985">
        <w:t>r testing the products under Product Introduction Test</w:t>
      </w:r>
      <w:r w:rsidRPr="00F93985">
        <w:t xml:space="preserve"> category according to </w:t>
      </w:r>
      <w:r w:rsidR="009F43D4" w:rsidRPr="00F93985">
        <w:t>NEPQA-2025</w:t>
      </w:r>
      <w:r w:rsidR="00A60F97" w:rsidRPr="00F93985">
        <w:t>.</w:t>
      </w:r>
    </w:p>
    <w:p w14:paraId="703F8B0B" w14:textId="4E6E7967" w:rsidR="00444429" w:rsidRPr="00F93985" w:rsidRDefault="00444429" w:rsidP="00444429">
      <w:pPr>
        <w:spacing w:line="360" w:lineRule="auto"/>
        <w:jc w:val="both"/>
      </w:pPr>
      <w:r w:rsidRPr="00F93985">
        <w:t>We have provided the following documents.</w:t>
      </w:r>
    </w:p>
    <w:p w14:paraId="029A5B97" w14:textId="77777777" w:rsidR="009269BA" w:rsidRPr="00F93985" w:rsidRDefault="009269BA" w:rsidP="009269BA">
      <w:pPr>
        <w:numPr>
          <w:ilvl w:val="0"/>
          <w:numId w:val="2"/>
        </w:numPr>
        <w:spacing w:line="360" w:lineRule="auto"/>
      </w:pPr>
      <w:r w:rsidRPr="00F93985">
        <w:t xml:space="preserve">Duly filled Reception form </w:t>
      </w:r>
    </w:p>
    <w:p w14:paraId="76B86799" w14:textId="1E6056F4" w:rsidR="009269BA" w:rsidRPr="00F93985" w:rsidRDefault="009269BA" w:rsidP="009269BA">
      <w:pPr>
        <w:numPr>
          <w:ilvl w:val="0"/>
          <w:numId w:val="2"/>
        </w:numPr>
        <w:spacing w:line="360" w:lineRule="auto"/>
      </w:pPr>
      <w:r w:rsidRPr="00F93985">
        <w:t>A l</w:t>
      </w:r>
      <w:r w:rsidR="006D6C02" w:rsidRPr="00F93985">
        <w:t>etter provided by principal Street Light</w:t>
      </w:r>
      <w:r w:rsidRPr="00F93985">
        <w:t xml:space="preserve"> manufacturer in their letter head mentioning the operational l</w:t>
      </w:r>
      <w:r w:rsidR="006D6C02" w:rsidRPr="00F93985">
        <w:t>ife of the lamp to be at least 5</w:t>
      </w:r>
      <w:r w:rsidRPr="00F93985">
        <w:t xml:space="preserve">0,000 hours </w:t>
      </w:r>
    </w:p>
    <w:p w14:paraId="1B6B5E2F" w14:textId="31579F14" w:rsidR="009269BA" w:rsidRPr="00F93985" w:rsidRDefault="009269BA" w:rsidP="009269BA">
      <w:pPr>
        <w:numPr>
          <w:ilvl w:val="0"/>
          <w:numId w:val="2"/>
        </w:numPr>
        <w:spacing w:line="360" w:lineRule="auto"/>
      </w:pPr>
      <w:r w:rsidRPr="00F93985">
        <w:t>Document of agreement between local importer and principle</w:t>
      </w:r>
      <w:r w:rsidR="00043D62" w:rsidRPr="00F93985">
        <w:t xml:space="preserve"> Street Light</w:t>
      </w:r>
      <w:r w:rsidRPr="00F93985">
        <w:t xml:space="preserve"> manufacturer stating warranty period, signed and stamped by authorized person</w:t>
      </w:r>
    </w:p>
    <w:p w14:paraId="0108F663" w14:textId="77777777" w:rsidR="009269BA" w:rsidRPr="00F93985" w:rsidRDefault="009269BA" w:rsidP="009269BA">
      <w:pPr>
        <w:numPr>
          <w:ilvl w:val="0"/>
          <w:numId w:val="2"/>
        </w:numPr>
        <w:spacing w:line="360" w:lineRule="auto"/>
        <w:jc w:val="both"/>
      </w:pPr>
      <w:r w:rsidRPr="00F93985">
        <w:t xml:space="preserve">In case of local manufacturer, warranty period stating document with signed and stamped by authorized person </w:t>
      </w:r>
    </w:p>
    <w:p w14:paraId="4FE0E81D" w14:textId="77777777" w:rsidR="009269BA" w:rsidRPr="00F93985" w:rsidRDefault="009269BA" w:rsidP="009269BA">
      <w:pPr>
        <w:numPr>
          <w:ilvl w:val="0"/>
          <w:numId w:val="2"/>
        </w:numPr>
        <w:spacing w:line="360" w:lineRule="auto"/>
        <w:jc w:val="both"/>
      </w:pPr>
      <w:r w:rsidRPr="00F93985">
        <w:t>LM80 report for LED from IEC accredited laboratory</w:t>
      </w:r>
    </w:p>
    <w:p w14:paraId="0449F4D3" w14:textId="023648D0" w:rsidR="00742939" w:rsidRPr="00F93985" w:rsidRDefault="00742939" w:rsidP="00742939">
      <w:pPr>
        <w:numPr>
          <w:ilvl w:val="0"/>
          <w:numId w:val="2"/>
        </w:numPr>
        <w:spacing w:line="360" w:lineRule="auto"/>
        <w:jc w:val="both"/>
      </w:pPr>
      <w:r w:rsidRPr="00F93985">
        <w:t>Catalogue and Technical Datasheet of Street Light and single LED</w:t>
      </w:r>
    </w:p>
    <w:p w14:paraId="6BE7DB6F" w14:textId="77777777" w:rsidR="00444429" w:rsidRPr="00F93985" w:rsidRDefault="00444429" w:rsidP="00444429">
      <w:pPr>
        <w:numPr>
          <w:ilvl w:val="0"/>
          <w:numId w:val="2"/>
        </w:numPr>
        <w:spacing w:line="360" w:lineRule="auto"/>
        <w:jc w:val="both"/>
      </w:pPr>
      <w:r w:rsidRPr="00F93985">
        <w:t>Others: ……………………………………………</w:t>
      </w:r>
    </w:p>
    <w:p w14:paraId="7F344286" w14:textId="19E7CE98" w:rsidR="00F42DEE" w:rsidRPr="00F93985" w:rsidRDefault="00444429" w:rsidP="00444429">
      <w:pPr>
        <w:spacing w:line="360" w:lineRule="auto"/>
        <w:jc w:val="both"/>
      </w:pPr>
      <w:r w:rsidRPr="00F93985">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352453" w:rsidRPr="00F93985">
        <w:t xml:space="preserve"> </w:t>
      </w:r>
      <w:r w:rsidR="000E71CF" w:rsidRPr="00F93985">
        <w:t>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63F7DBD6" w14:textId="45291168" w:rsidR="00444429" w:rsidRPr="00F93985" w:rsidRDefault="00444429" w:rsidP="007E18A9">
      <w:pPr>
        <w:spacing w:before="120" w:line="360" w:lineRule="auto"/>
        <w:jc w:val="both"/>
      </w:pPr>
      <w:r w:rsidRPr="00F93985">
        <w:t>Thanks for your cooperation</w:t>
      </w:r>
      <w:r w:rsidR="00271B52" w:rsidRPr="00F93985">
        <w:t>.</w:t>
      </w:r>
    </w:p>
    <w:p w14:paraId="0117F229" w14:textId="77777777" w:rsidR="00D03D08" w:rsidRPr="00F93985" w:rsidRDefault="00D03D08" w:rsidP="00444429"/>
    <w:p w14:paraId="04EB3471" w14:textId="0E6D0ABD" w:rsidR="00444429" w:rsidRPr="00F93985" w:rsidRDefault="00444429" w:rsidP="00444429">
      <w:r w:rsidRPr="00F93985">
        <w:t>Name:</w:t>
      </w:r>
      <w:r w:rsidRPr="00F93985">
        <w:tab/>
      </w:r>
      <w:r w:rsidRPr="00F93985">
        <w:tab/>
      </w:r>
      <w:r w:rsidRPr="00F93985">
        <w:tab/>
      </w:r>
      <w:r w:rsidRPr="00F93985">
        <w:tab/>
      </w:r>
      <w:r w:rsidRPr="00F93985">
        <w:tab/>
      </w:r>
      <w:r w:rsidRPr="00F93985">
        <w:tab/>
      </w:r>
      <w:r w:rsidRPr="00F93985">
        <w:tab/>
      </w:r>
      <w:r w:rsidRPr="00F93985">
        <w:tab/>
      </w:r>
      <w:r w:rsidR="002C42C7" w:rsidRPr="00F93985">
        <w:t xml:space="preserve">           </w:t>
      </w:r>
      <w:r w:rsidRPr="00F93985">
        <w:t>Company Name:</w:t>
      </w:r>
      <w:r w:rsidRPr="00F93985">
        <w:tab/>
      </w:r>
    </w:p>
    <w:p w14:paraId="4E478E05" w14:textId="77777777" w:rsidR="00444429" w:rsidRPr="00F93985" w:rsidRDefault="00444429" w:rsidP="00444429"/>
    <w:p w14:paraId="2A202DC9" w14:textId="3879A633" w:rsidR="00444429" w:rsidRPr="00F93985" w:rsidRDefault="00444429" w:rsidP="00444429">
      <w:r w:rsidRPr="00F93985">
        <w:t>Designation:</w:t>
      </w:r>
      <w:r w:rsidRPr="00F93985">
        <w:tab/>
      </w:r>
      <w:r w:rsidRPr="00F93985">
        <w:tab/>
      </w:r>
      <w:r w:rsidRPr="00F93985">
        <w:tab/>
      </w:r>
      <w:r w:rsidRPr="00F93985">
        <w:tab/>
      </w:r>
      <w:r w:rsidRPr="00F93985">
        <w:tab/>
      </w:r>
      <w:r w:rsidRPr="00F93985">
        <w:tab/>
      </w:r>
      <w:r w:rsidRPr="00F93985">
        <w:tab/>
      </w:r>
      <w:r w:rsidR="002C42C7" w:rsidRPr="00F93985">
        <w:t xml:space="preserve">           </w:t>
      </w:r>
      <w:r w:rsidRPr="00F93985">
        <w:t>Stamp:</w:t>
      </w:r>
      <w:r w:rsidRPr="00F93985">
        <w:tab/>
      </w:r>
      <w:r w:rsidRPr="00F93985">
        <w:tab/>
      </w:r>
      <w:r w:rsidRPr="00F93985">
        <w:tab/>
      </w:r>
    </w:p>
    <w:p w14:paraId="2F8934F0" w14:textId="77777777" w:rsidR="00444429" w:rsidRPr="00F93985" w:rsidRDefault="00444429" w:rsidP="00444429"/>
    <w:p w14:paraId="74146D9B" w14:textId="71D8FE1E" w:rsidR="00137C7B" w:rsidRPr="00F93985" w:rsidRDefault="00444429" w:rsidP="00EE5481">
      <w:pPr>
        <w:tabs>
          <w:tab w:val="left" w:pos="780"/>
        </w:tabs>
      </w:pPr>
      <w:r w:rsidRPr="00F93985">
        <w:t>Signature:</w:t>
      </w:r>
      <w:r w:rsidRPr="00F93985">
        <w:tab/>
      </w:r>
      <w:r w:rsidRPr="00F93985">
        <w:tab/>
      </w:r>
      <w:r w:rsidRPr="00F93985">
        <w:tab/>
      </w:r>
      <w:r w:rsidRPr="00F93985">
        <w:tab/>
      </w:r>
      <w:r w:rsidRPr="00F93985">
        <w:tab/>
      </w:r>
      <w:r w:rsidRPr="00F93985">
        <w:tab/>
      </w:r>
      <w:r w:rsidRPr="00F93985">
        <w:tab/>
      </w:r>
      <w:r w:rsidR="000510EC" w:rsidRPr="00F93985">
        <w:t xml:space="preserve">            </w:t>
      </w:r>
      <w:r w:rsidRPr="00F93985">
        <w:t>Date</w:t>
      </w:r>
      <w:r w:rsidRPr="00F93985">
        <w:rPr>
          <w:rFonts w:ascii="Arial" w:hAnsi="Arial"/>
        </w:rPr>
        <w:t>:</w:t>
      </w:r>
    </w:p>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B901E" w14:textId="77777777" w:rsidR="00401F95" w:rsidRDefault="00401F95" w:rsidP="0098113F">
      <w:r>
        <w:separator/>
      </w:r>
    </w:p>
  </w:endnote>
  <w:endnote w:type="continuationSeparator" w:id="0">
    <w:p w14:paraId="6922B53D" w14:textId="77777777" w:rsidR="00401F95" w:rsidRDefault="00401F95"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F93985">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F93985">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CD5DF" w14:textId="77777777" w:rsidR="00401F95" w:rsidRDefault="00401F95" w:rsidP="0098113F">
      <w:r>
        <w:separator/>
      </w:r>
    </w:p>
  </w:footnote>
  <w:footnote w:type="continuationSeparator" w:id="0">
    <w:p w14:paraId="0EA9BDA6" w14:textId="77777777" w:rsidR="00401F95" w:rsidRDefault="00401F95"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18A46A91" w:rsidR="00551892" w:rsidRDefault="00937032" w:rsidP="00937032">
    <w:pPr>
      <w:pStyle w:val="Header"/>
      <w:tabs>
        <w:tab w:val="left" w:pos="7755"/>
      </w:tabs>
      <w:rPr>
        <w:rFonts w:ascii="Times New Roman" w:hAnsi="Times New Roman" w:cs="Times New Roman"/>
        <w:b/>
        <w:i/>
        <w:noProof/>
      </w:rPr>
    </w:pPr>
    <w:r>
      <w:rPr>
        <w:rFonts w:ascii="Times New Roman" w:hAnsi="Times New Roman" w:cs="Times New Roman"/>
        <w:b/>
        <w:i/>
        <w:noProof/>
      </w:rPr>
      <w:tab/>
    </w:r>
    <w:r w:rsidR="00694537">
      <w:rPr>
        <w:rFonts w:ascii="Times New Roman" w:hAnsi="Times New Roman" w:cs="Times New Roman"/>
        <w:b/>
        <w:i/>
        <w:noProof/>
        <w:lang w:bidi="ne-NP"/>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t xml:space="preserve">    </w:t>
    </w:r>
    <w:r w:rsidR="00275BBD">
      <w:rPr>
        <w:rFonts w:ascii="Times New Roman" w:hAnsi="Times New Roman" w:cs="Times New Roman"/>
        <w:b/>
        <w:i/>
        <w:noProof/>
      </w:rPr>
      <w:t xml:space="preserve">  </w:t>
    </w:r>
    <w:r w:rsidRPr="00937032">
      <w:rPr>
        <w:rFonts w:ascii="Times New Roman" w:hAnsi="Times New Roman" w:cs="Times New Roman"/>
        <w:b/>
        <w:noProof/>
        <w:sz w:val="20"/>
        <w:szCs w:val="20"/>
      </w:rPr>
      <w:t>R/26/01/01</w:t>
    </w:r>
  </w:p>
  <w:p w14:paraId="288C5C25" w14:textId="459A665E"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32FCA8A3">
              <wp:simplePos x="0" y="0"/>
              <wp:positionH relativeFrom="column">
                <wp:posOffset>-95250</wp:posOffset>
              </wp:positionH>
              <wp:positionV relativeFrom="paragraph">
                <wp:posOffset>205740</wp:posOffset>
              </wp:positionV>
              <wp:extent cx="602932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02932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67.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A326E5">
      <w:rPr>
        <w:rFonts w:ascii="Times New Roman" w:hAnsi="Times New Roman" w:cs="Times New Roman"/>
        <w:b/>
        <w:noProof/>
        <w:color w:val="FF0000"/>
        <w:sz w:val="20"/>
        <w:szCs w:val="20"/>
      </w:rPr>
      <w:t>RETS</w:t>
    </w:r>
    <w:r w:rsidR="00336295">
      <w:rPr>
        <w:rFonts w:ascii="Times New Roman" w:hAnsi="Times New Roman" w:cs="Times New Roman"/>
        <w:b/>
        <w:noProof/>
        <w:color w:val="FF0000"/>
        <w:sz w:val="20"/>
        <w:szCs w:val="20"/>
      </w:rPr>
      <w:t>/</w:t>
    </w:r>
    <w:r w:rsidR="00881414">
      <w:rPr>
        <w:rFonts w:ascii="Times New Roman" w:hAnsi="Times New Roman" w:cs="Times New Roman"/>
        <w:b/>
        <w:noProof/>
        <w:color w:val="FF0000"/>
        <w:sz w:val="20"/>
        <w:szCs w:val="20"/>
      </w:rPr>
      <w:t>TCH/SSL/AF</w:t>
    </w:r>
    <w:r w:rsidR="00D03D08">
      <w:rPr>
        <w:rFonts w:ascii="Times New Roman" w:hAnsi="Times New Roman" w:cs="Times New Roman"/>
        <w:b/>
        <w:noProof/>
        <w:color w:val="FF0000"/>
        <w:sz w:val="20"/>
        <w:szCs w:val="20"/>
      </w:rPr>
      <w:t>PIT</w:t>
    </w:r>
    <w:r w:rsidR="00052BD5">
      <w:rPr>
        <w:rFonts w:ascii="Times New Roman" w:hAnsi="Times New Roman" w:cs="Times New Roman"/>
        <w:b/>
        <w:noProof/>
        <w:color w:val="FF0000"/>
        <w:sz w:val="20"/>
        <w:szCs w:val="20"/>
      </w:rPr>
      <w:t>SL/002</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43D62"/>
    <w:rsid w:val="000510EC"/>
    <w:rsid w:val="00052BD5"/>
    <w:rsid w:val="000574F6"/>
    <w:rsid w:val="000E71CF"/>
    <w:rsid w:val="00112C80"/>
    <w:rsid w:val="00113453"/>
    <w:rsid w:val="00137C7B"/>
    <w:rsid w:val="001412CE"/>
    <w:rsid w:val="001669DF"/>
    <w:rsid w:val="0017280F"/>
    <w:rsid w:val="00193330"/>
    <w:rsid w:val="0022653B"/>
    <w:rsid w:val="00230717"/>
    <w:rsid w:val="00254389"/>
    <w:rsid w:val="00262751"/>
    <w:rsid w:val="002657DA"/>
    <w:rsid w:val="00271196"/>
    <w:rsid w:val="00271B52"/>
    <w:rsid w:val="00275BBD"/>
    <w:rsid w:val="002918E9"/>
    <w:rsid w:val="002C42C7"/>
    <w:rsid w:val="002E2F5D"/>
    <w:rsid w:val="00301FF1"/>
    <w:rsid w:val="003157F1"/>
    <w:rsid w:val="00336295"/>
    <w:rsid w:val="00352453"/>
    <w:rsid w:val="003A149E"/>
    <w:rsid w:val="003C670C"/>
    <w:rsid w:val="003D3E50"/>
    <w:rsid w:val="003E4C6C"/>
    <w:rsid w:val="003F7AEA"/>
    <w:rsid w:val="00401F95"/>
    <w:rsid w:val="00444429"/>
    <w:rsid w:val="00452E7F"/>
    <w:rsid w:val="004541D6"/>
    <w:rsid w:val="0047195E"/>
    <w:rsid w:val="00484940"/>
    <w:rsid w:val="004A6CF8"/>
    <w:rsid w:val="00551892"/>
    <w:rsid w:val="005B5873"/>
    <w:rsid w:val="005E241C"/>
    <w:rsid w:val="006020EF"/>
    <w:rsid w:val="00604126"/>
    <w:rsid w:val="00614705"/>
    <w:rsid w:val="00621641"/>
    <w:rsid w:val="00646488"/>
    <w:rsid w:val="0065398F"/>
    <w:rsid w:val="006670A8"/>
    <w:rsid w:val="00683AE7"/>
    <w:rsid w:val="00694537"/>
    <w:rsid w:val="006D6C02"/>
    <w:rsid w:val="00703C58"/>
    <w:rsid w:val="00735764"/>
    <w:rsid w:val="00742939"/>
    <w:rsid w:val="00752803"/>
    <w:rsid w:val="00763645"/>
    <w:rsid w:val="007D4ECD"/>
    <w:rsid w:val="007E18A9"/>
    <w:rsid w:val="008130BB"/>
    <w:rsid w:val="00813F22"/>
    <w:rsid w:val="00821BA3"/>
    <w:rsid w:val="00831A62"/>
    <w:rsid w:val="0085331D"/>
    <w:rsid w:val="00867C4C"/>
    <w:rsid w:val="00875242"/>
    <w:rsid w:val="00881414"/>
    <w:rsid w:val="008954AD"/>
    <w:rsid w:val="008C2D7D"/>
    <w:rsid w:val="008D6C50"/>
    <w:rsid w:val="009269BA"/>
    <w:rsid w:val="00937032"/>
    <w:rsid w:val="0098113F"/>
    <w:rsid w:val="009F43D4"/>
    <w:rsid w:val="00A326E5"/>
    <w:rsid w:val="00A3605B"/>
    <w:rsid w:val="00A6007E"/>
    <w:rsid w:val="00A60F97"/>
    <w:rsid w:val="00A76549"/>
    <w:rsid w:val="00A870C0"/>
    <w:rsid w:val="00AB08E1"/>
    <w:rsid w:val="00B0674E"/>
    <w:rsid w:val="00B13798"/>
    <w:rsid w:val="00B27BE8"/>
    <w:rsid w:val="00BA04B3"/>
    <w:rsid w:val="00BC2546"/>
    <w:rsid w:val="00BD7309"/>
    <w:rsid w:val="00BE116A"/>
    <w:rsid w:val="00C11601"/>
    <w:rsid w:val="00C43A8A"/>
    <w:rsid w:val="00C450C1"/>
    <w:rsid w:val="00C776C3"/>
    <w:rsid w:val="00CA7510"/>
    <w:rsid w:val="00CB2436"/>
    <w:rsid w:val="00CD2443"/>
    <w:rsid w:val="00CD57B3"/>
    <w:rsid w:val="00D03D08"/>
    <w:rsid w:val="00D23483"/>
    <w:rsid w:val="00D44754"/>
    <w:rsid w:val="00D4674F"/>
    <w:rsid w:val="00E70107"/>
    <w:rsid w:val="00E7484A"/>
    <w:rsid w:val="00EA61C4"/>
    <w:rsid w:val="00EE5481"/>
    <w:rsid w:val="00F124C0"/>
    <w:rsid w:val="00F23BE6"/>
    <w:rsid w:val="00F42DEE"/>
    <w:rsid w:val="00F4584E"/>
    <w:rsid w:val="00F57FF3"/>
    <w:rsid w:val="00F7260B"/>
    <w:rsid w:val="00F8218D"/>
    <w:rsid w:val="00F93985"/>
    <w:rsid w:val="00F97003"/>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EA4B-6D2F-4061-9D42-9499579A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75</cp:revision>
  <cp:lastPrinted>2019-12-16T06:10:00Z</cp:lastPrinted>
  <dcterms:created xsi:type="dcterms:W3CDTF">2019-06-19T09:15:00Z</dcterms:created>
  <dcterms:modified xsi:type="dcterms:W3CDTF">2026-01-12T09:34:00Z</dcterms:modified>
</cp:coreProperties>
</file>